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3B2D09BC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55651A">
        <w:rPr>
          <w:b/>
          <w:sz w:val="24"/>
          <w:szCs w:val="24"/>
        </w:rPr>
        <w:t>5</w:t>
      </w:r>
      <w:r w:rsidR="007C5701">
        <w:rPr>
          <w:b/>
          <w:sz w:val="24"/>
          <w:szCs w:val="24"/>
        </w:rPr>
        <w:t>2023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709A16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</w:t>
      </w:r>
      <w:bookmarkEnd w:id="2"/>
      <w:r w:rsidR="00BA691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 xml:space="preserve"> ŠJ MŠ Hronská 7</w:t>
      </w:r>
      <w:r w:rsidR="00BA6918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Základné potraviny, mrazené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B66A" w14:textId="77777777" w:rsidR="00841FBD" w:rsidRDefault="00841FBD" w:rsidP="007E4E3C">
      <w:r>
        <w:separator/>
      </w:r>
    </w:p>
  </w:endnote>
  <w:endnote w:type="continuationSeparator" w:id="0">
    <w:p w14:paraId="22DDB539" w14:textId="77777777" w:rsidR="00841FBD" w:rsidRDefault="00841FB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1058" w14:textId="77777777" w:rsidR="00841FBD" w:rsidRDefault="00841FBD" w:rsidP="007E4E3C">
      <w:r>
        <w:separator/>
      </w:r>
    </w:p>
  </w:footnote>
  <w:footnote w:type="continuationSeparator" w:id="0">
    <w:p w14:paraId="6B8301F8" w14:textId="77777777" w:rsidR="00841FBD" w:rsidRDefault="00841FB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53E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44ECC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44D08"/>
    <w:rsid w:val="00466052"/>
    <w:rsid w:val="00467F11"/>
    <w:rsid w:val="00472A70"/>
    <w:rsid w:val="0047647D"/>
    <w:rsid w:val="00481973"/>
    <w:rsid w:val="00481B65"/>
    <w:rsid w:val="0049737F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5651A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5427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1FBD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2AE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6918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DF5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3059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24</cp:revision>
  <cp:lastPrinted>2017-05-03T08:38:00Z</cp:lastPrinted>
  <dcterms:created xsi:type="dcterms:W3CDTF">2023-12-05T13:09:00Z</dcterms:created>
  <dcterms:modified xsi:type="dcterms:W3CDTF">2023-12-13T12:16:00Z</dcterms:modified>
</cp:coreProperties>
</file>